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7D8E" w14:textId="77777777" w:rsidR="006D70A4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="006D70A4">
        <w:t xml:space="preserve"> Acadêmico</w:t>
      </w:r>
    </w:p>
    <w:p w14:paraId="45AE1AAF" w14:textId="47FFEB0D" w:rsidR="006D70A4" w:rsidRDefault="006D70A4" w:rsidP="00934A37">
      <w:pPr>
        <w:pStyle w:val="TF-xAvalTTULO"/>
      </w:pPr>
      <w:r>
        <w:t>P</w:t>
      </w:r>
      <w:r w:rsidR="00C92ACF" w:rsidRPr="00340EA0">
        <w:t>ROFESSOR TCC I</w:t>
      </w:r>
      <w:r>
        <w:t xml:space="preserve"> – projeto</w:t>
      </w:r>
    </w:p>
    <w:p w14:paraId="44121E7E" w14:textId="41FDEE5C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AD079F" w:rsidRPr="00320BFA" w14:paraId="154D3A00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C6830" w14:textId="77777777" w:rsidR="00AD079F" w:rsidRPr="00320BFA" w:rsidRDefault="00AD079F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5BDD8" w14:textId="77777777" w:rsidR="00AD079F" w:rsidRPr="00320BFA" w:rsidRDefault="00AD079F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10174" w14:textId="77777777" w:rsidR="00AD079F" w:rsidRPr="00320BFA" w:rsidRDefault="00AD079F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218DE5" w14:textId="77777777" w:rsidR="00AD079F" w:rsidRPr="00320BFA" w:rsidRDefault="00AD079F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AD079F" w:rsidRPr="00320BFA" w14:paraId="49CDE833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B6C121" w14:textId="77777777" w:rsidR="00AD079F" w:rsidRPr="00320BFA" w:rsidRDefault="00AD079F" w:rsidP="008F1BC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27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F32AE01" w14:textId="77777777" w:rsidR="00AD079F" w:rsidRPr="00320BFA" w:rsidRDefault="00AD079F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3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1E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366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5988020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1D8DF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5E1" w14:textId="77777777" w:rsidR="00AD079F" w:rsidRPr="00320BFA" w:rsidRDefault="00AD079F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D6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97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DA49DD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804F1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9008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13C4DC2" w14:textId="77777777" w:rsidR="00AD079F" w:rsidRPr="00320BFA" w:rsidRDefault="00AD079F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E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B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9AC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A79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82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13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EE75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FC58F6A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1E034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120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9AAD1AA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E5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096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A1C76E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B8FCE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17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3A0CAC9" w14:textId="77777777" w:rsidR="00AD079F" w:rsidRPr="00320BFA" w:rsidRDefault="00AD079F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F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0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9EC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2FBFD4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A83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F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3BA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91428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1AD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1A1" w14:textId="77777777" w:rsidR="00AD079F" w:rsidRPr="00320BFA" w:rsidRDefault="00AD079F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A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3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D68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65C1CC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DDF5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D85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55F360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0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D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FA7F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74E29B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8DAE7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D3C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A2A787" w14:textId="77777777" w:rsidR="00AD079F" w:rsidRPr="00320BFA" w:rsidRDefault="00AD079F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BE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0D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83CE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D1E9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21316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E24" w14:textId="77777777" w:rsidR="00AD079F" w:rsidRPr="00320BFA" w:rsidRDefault="00AD079F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B2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D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429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556E5EFF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A817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69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D76650" w14:textId="77777777" w:rsidR="00AD079F" w:rsidRPr="00320BFA" w:rsidRDefault="00AD079F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F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1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399C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D0AF553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F4D6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9506B" w14:textId="77777777" w:rsidR="00AD079F" w:rsidRPr="00320BFA" w:rsidRDefault="00AD079F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EF73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E7A0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C4D3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59355B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2296C" w14:textId="77777777" w:rsidR="00AD079F" w:rsidRPr="00320BFA" w:rsidRDefault="00AD079F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DE2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37A54A" w14:textId="77777777" w:rsidR="00AD079F" w:rsidRPr="00320BFA" w:rsidRDefault="00AD079F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B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4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D42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302E7F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C829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8F2" w14:textId="77777777" w:rsidR="00AD079F" w:rsidRPr="00320BFA" w:rsidRDefault="00AD079F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1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2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3161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2D4235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9BB62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179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29C04C0" w14:textId="77777777" w:rsidR="00AD079F" w:rsidRPr="00320BFA" w:rsidRDefault="00AD079F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C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AF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DCA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33DD5B3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BD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25604A" w14:textId="77777777" w:rsidR="00AD079F" w:rsidRPr="00320BFA" w:rsidRDefault="00AD079F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3A4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E9D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7C42E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3E0663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C2EB0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EDAD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FC5FA97" w14:textId="77777777" w:rsidR="00AD079F" w:rsidRPr="00320BFA" w:rsidRDefault="00AD079F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65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669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59842F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CD1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DB3" w14:textId="77777777" w:rsidR="00AD079F" w:rsidRPr="00320BFA" w:rsidRDefault="00AD079F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8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D6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97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33535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2B3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45CA3" w14:textId="77777777" w:rsidR="00AD079F" w:rsidRPr="00320BFA" w:rsidRDefault="00AD079F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2AA5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80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D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B8DB20" w14:textId="77777777" w:rsidR="002514FC" w:rsidRPr="0000224C" w:rsidRDefault="002514FC" w:rsidP="002514F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79D7ABFB" w14:textId="77777777" w:rsidR="006D70A4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="006D70A4">
        <w:t>Acadêmico</w:t>
      </w:r>
    </w:p>
    <w:p w14:paraId="67835219" w14:textId="3FE91E13" w:rsidR="006D70A4" w:rsidRDefault="00C92ACF" w:rsidP="00934A37">
      <w:pPr>
        <w:pStyle w:val="TF-xAvalTTULO"/>
      </w:pPr>
      <w:r w:rsidRPr="00320BFA">
        <w:t xml:space="preserve">PROFESSOR </w:t>
      </w:r>
      <w:r>
        <w:t>AVALIADOR</w:t>
      </w:r>
      <w:r w:rsidR="006D70A4">
        <w:t xml:space="preserve"> – projeto</w:t>
      </w:r>
    </w:p>
    <w:p w14:paraId="4F4941D3" w14:textId="10A00F9A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92ACF" w:rsidRPr="00320BFA" w14:paraId="01124D8E" w14:textId="77777777" w:rsidTr="0036586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36586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36586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36586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5860" w:rsidRPr="00320BFA" w14:paraId="51BEFDD5" w14:textId="77777777" w:rsidTr="0036586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365860" w:rsidRPr="00320BFA" w:rsidRDefault="00365860" w:rsidP="0036586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4A25" w14:textId="77777777" w:rsidR="00365860" w:rsidRPr="00320BFA" w:rsidRDefault="00365860" w:rsidP="00365860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0E4B33C" w14:textId="6AFB3A64" w:rsidR="00365860" w:rsidRPr="00320BFA" w:rsidRDefault="00365860" w:rsidP="0036586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36586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2514FC">
        <w:trPr>
          <w:cantSplit/>
          <w:trHeight w:val="89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2514FC">
        <w:trPr>
          <w:cantSplit/>
          <w:trHeight w:val="826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0C4AE5" w14:textId="77777777" w:rsidR="002514FC" w:rsidRPr="0000224C" w:rsidRDefault="002514FC" w:rsidP="002514F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B983" w14:textId="77777777" w:rsidR="000A2D67" w:rsidRDefault="000A2D67">
      <w:r>
        <w:separator/>
      </w:r>
    </w:p>
  </w:endnote>
  <w:endnote w:type="continuationSeparator" w:id="0">
    <w:p w14:paraId="548FA038" w14:textId="77777777" w:rsidR="000A2D67" w:rsidRDefault="000A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E159" w14:textId="77777777" w:rsidR="000A2D67" w:rsidRDefault="000A2D67">
      <w:r>
        <w:separator/>
      </w:r>
    </w:p>
  </w:footnote>
  <w:footnote w:type="continuationSeparator" w:id="0">
    <w:p w14:paraId="3AD400EF" w14:textId="77777777" w:rsidR="000A2D67" w:rsidRDefault="000A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27732307">
    <w:abstractNumId w:val="0"/>
  </w:num>
  <w:num w:numId="2" w16cid:durableId="1386029143">
    <w:abstractNumId w:val="2"/>
  </w:num>
  <w:num w:numId="3" w16cid:durableId="1452241827">
    <w:abstractNumId w:val="2"/>
  </w:num>
  <w:num w:numId="4" w16cid:durableId="676421608">
    <w:abstractNumId w:val="1"/>
  </w:num>
  <w:num w:numId="5" w16cid:durableId="927885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995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261927">
    <w:abstractNumId w:val="2"/>
  </w:num>
  <w:num w:numId="8" w16cid:durableId="1826431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558157">
    <w:abstractNumId w:val="6"/>
  </w:num>
  <w:num w:numId="10" w16cid:durableId="921645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036116">
    <w:abstractNumId w:val="3"/>
  </w:num>
  <w:num w:numId="12" w16cid:durableId="1328022945">
    <w:abstractNumId w:val="5"/>
  </w:num>
  <w:num w:numId="13" w16cid:durableId="1534725657">
    <w:abstractNumId w:val="5"/>
  </w:num>
  <w:num w:numId="14" w16cid:durableId="2071031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136196">
    <w:abstractNumId w:val="7"/>
  </w:num>
  <w:num w:numId="16" w16cid:durableId="3841834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3697096">
    <w:abstractNumId w:val="7"/>
  </w:num>
  <w:num w:numId="18" w16cid:durableId="985085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988695">
    <w:abstractNumId w:val="4"/>
  </w:num>
  <w:num w:numId="21" w16cid:durableId="590164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2D67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14FC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65860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D34B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D70A4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4A37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079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15-03-26T13:00:00Z</cp:lastPrinted>
  <dcterms:created xsi:type="dcterms:W3CDTF">2021-09-08T20:07:00Z</dcterms:created>
  <dcterms:modified xsi:type="dcterms:W3CDTF">2023-05-09T15:04:00Z</dcterms:modified>
</cp:coreProperties>
</file>